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47" w:rsidRPr="00F90447" w:rsidRDefault="00F90447" w:rsidP="00F90447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  <w:r w:rsidRPr="00F9044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7798085" r:id="rId7"/>
        </w:object>
      </w:r>
    </w:p>
    <w:p w:rsidR="00F90447" w:rsidRPr="00F90447" w:rsidRDefault="00F90447" w:rsidP="00F90447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044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А</w:t>
      </w:r>
    </w:p>
    <w:p w:rsidR="00F90447" w:rsidRPr="00F90447" w:rsidRDefault="00F90447" w:rsidP="00F90447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04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F90447" w:rsidRPr="00F90447" w:rsidRDefault="00F90447" w:rsidP="00F90447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04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F90447" w:rsidRPr="00F90447" w:rsidRDefault="00F90447" w:rsidP="00F90447">
      <w:pPr>
        <w:suppressAutoHyphens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0447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56358FF" wp14:editId="1F59F346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66B8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F904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КОМІТЕТ</w:t>
      </w:r>
    </w:p>
    <w:p w:rsidR="00F90447" w:rsidRPr="00F90447" w:rsidRDefault="00F90447" w:rsidP="00F90447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90447" w:rsidRPr="00F90447" w:rsidRDefault="00F90447" w:rsidP="00F90447">
      <w:pPr>
        <w:keepNext/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904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F90447" w:rsidRPr="00F90447" w:rsidRDefault="00F90447" w:rsidP="00F90447">
      <w:pPr>
        <w:suppressAutoHyphens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90447" w:rsidRPr="00F90447" w:rsidRDefault="00F90447" w:rsidP="00F90447">
      <w:pPr>
        <w:tabs>
          <w:tab w:val="left" w:pos="9355"/>
        </w:tabs>
        <w:suppressAutoHyphens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F90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Pr="00F90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90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                                              </w:t>
      </w:r>
      <w:r w:rsidRPr="00F904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 </w:t>
      </w:r>
      <w:r w:rsidRPr="00F90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уш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214</w:t>
      </w:r>
      <w:r w:rsidRPr="00F90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F90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F904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919C7" w:rsidRPr="00F90447" w:rsidRDefault="001919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F90447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A78A0" w:rsidRPr="00495F81" w:rsidRDefault="008835A4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ков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П., Яворського С.О</w:t>
            </w:r>
            <w:r w:rsidR="00FA7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35A4">
        <w:rPr>
          <w:rFonts w:ascii="Times New Roman" w:hAnsi="Times New Roman" w:cs="Times New Roman"/>
          <w:sz w:val="28"/>
          <w:szCs w:val="28"/>
          <w:lang w:val="uk-UA"/>
        </w:rPr>
        <w:t>Черковського</w:t>
      </w:r>
      <w:proofErr w:type="spellEnd"/>
      <w:r w:rsidR="008835A4">
        <w:rPr>
          <w:rFonts w:ascii="Times New Roman" w:hAnsi="Times New Roman" w:cs="Times New Roman"/>
          <w:sz w:val="28"/>
          <w:szCs w:val="28"/>
          <w:lang w:val="uk-UA"/>
        </w:rPr>
        <w:t xml:space="preserve"> А.П, Яворського С.О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Pr="0029635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8835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ковського</w:t>
      </w:r>
      <w:proofErr w:type="spellEnd"/>
      <w:r w:rsidR="008835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Петр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AA7886" w:rsidRPr="0029635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r w:rsidR="008835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орського Станіслава Олександр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296354" w:rsidRDefault="008835A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8835A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8835A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0F2" w:rsidRDefault="006440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AE08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8835A4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1853"/>
        <w:gridCol w:w="3098"/>
      </w:tblGrid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6440F2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7951" w:rsidRPr="00F90447" w:rsidTr="00F90447"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F90447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08.2025  №214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8835A4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ков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Пет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F4040C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600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уального </w:t>
            </w:r>
            <w:proofErr w:type="spellStart"/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</w:t>
            </w:r>
          </w:p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E15DDA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5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1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F90447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F90447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08.2025  №214-р</w:t>
            </w:r>
            <w:bookmarkStart w:id="1" w:name="_GoBack"/>
            <w:bookmarkEnd w:id="1"/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AA7886" w:rsidRDefault="008835A4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ворського Станіслава Олександр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7,26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амкою</w:t>
            </w:r>
          </w:p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54B4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,94</w:t>
            </w:r>
          </w:p>
        </w:tc>
      </w:tr>
      <w:tr w:rsidR="00731604" w:rsidRPr="00C76570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731604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04" w:rsidRDefault="00C76570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A7886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C76570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A5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D0C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,20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C0" w:rsidRDefault="007A4CC0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4CC0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47433"/>
    <w:rsid w:val="00076DC6"/>
    <w:rsid w:val="000B4943"/>
    <w:rsid w:val="000D7951"/>
    <w:rsid w:val="00134679"/>
    <w:rsid w:val="0014494E"/>
    <w:rsid w:val="00147333"/>
    <w:rsid w:val="001919C7"/>
    <w:rsid w:val="001A1D4C"/>
    <w:rsid w:val="001C25EF"/>
    <w:rsid w:val="001C3154"/>
    <w:rsid w:val="00213BC6"/>
    <w:rsid w:val="00216E96"/>
    <w:rsid w:val="002756C2"/>
    <w:rsid w:val="00276208"/>
    <w:rsid w:val="002816B9"/>
    <w:rsid w:val="00285CFD"/>
    <w:rsid w:val="00296354"/>
    <w:rsid w:val="002A7333"/>
    <w:rsid w:val="002B32D3"/>
    <w:rsid w:val="002C0200"/>
    <w:rsid w:val="00321008"/>
    <w:rsid w:val="003506C5"/>
    <w:rsid w:val="00357978"/>
    <w:rsid w:val="003B5E04"/>
    <w:rsid w:val="003F30E8"/>
    <w:rsid w:val="0040600C"/>
    <w:rsid w:val="00406F25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F1CAE"/>
    <w:rsid w:val="00634F0C"/>
    <w:rsid w:val="006440F2"/>
    <w:rsid w:val="00644FCC"/>
    <w:rsid w:val="006644C0"/>
    <w:rsid w:val="006901F6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8100F3"/>
    <w:rsid w:val="008112EC"/>
    <w:rsid w:val="00812A93"/>
    <w:rsid w:val="00832065"/>
    <w:rsid w:val="008342AD"/>
    <w:rsid w:val="008550C3"/>
    <w:rsid w:val="008604E1"/>
    <w:rsid w:val="00882532"/>
    <w:rsid w:val="008835A4"/>
    <w:rsid w:val="008B07FC"/>
    <w:rsid w:val="008B1D43"/>
    <w:rsid w:val="008E0337"/>
    <w:rsid w:val="008E4DE5"/>
    <w:rsid w:val="008F7DF9"/>
    <w:rsid w:val="009009E9"/>
    <w:rsid w:val="00906C6A"/>
    <w:rsid w:val="00927BA5"/>
    <w:rsid w:val="00933AC2"/>
    <w:rsid w:val="00944E29"/>
    <w:rsid w:val="0098550D"/>
    <w:rsid w:val="009C2332"/>
    <w:rsid w:val="009D0C45"/>
    <w:rsid w:val="009E2B2F"/>
    <w:rsid w:val="009E733A"/>
    <w:rsid w:val="009F1111"/>
    <w:rsid w:val="00A42376"/>
    <w:rsid w:val="00A47E29"/>
    <w:rsid w:val="00A70678"/>
    <w:rsid w:val="00A80B79"/>
    <w:rsid w:val="00AA54B4"/>
    <w:rsid w:val="00AA7886"/>
    <w:rsid w:val="00AB1F76"/>
    <w:rsid w:val="00AC42B0"/>
    <w:rsid w:val="00AE08D6"/>
    <w:rsid w:val="00B11658"/>
    <w:rsid w:val="00B11EFE"/>
    <w:rsid w:val="00B233E1"/>
    <w:rsid w:val="00B50D25"/>
    <w:rsid w:val="00B85165"/>
    <w:rsid w:val="00BB3EC5"/>
    <w:rsid w:val="00C217A2"/>
    <w:rsid w:val="00C2651C"/>
    <w:rsid w:val="00C51AA8"/>
    <w:rsid w:val="00C529F8"/>
    <w:rsid w:val="00C619EF"/>
    <w:rsid w:val="00C7149F"/>
    <w:rsid w:val="00C75600"/>
    <w:rsid w:val="00C76570"/>
    <w:rsid w:val="00C83C3B"/>
    <w:rsid w:val="00C859AD"/>
    <w:rsid w:val="00C876F6"/>
    <w:rsid w:val="00C87CC4"/>
    <w:rsid w:val="00C91DA9"/>
    <w:rsid w:val="00D17E68"/>
    <w:rsid w:val="00D3189D"/>
    <w:rsid w:val="00D60B00"/>
    <w:rsid w:val="00D661D5"/>
    <w:rsid w:val="00D74A29"/>
    <w:rsid w:val="00DB3F76"/>
    <w:rsid w:val="00E02DC4"/>
    <w:rsid w:val="00E04550"/>
    <w:rsid w:val="00E15DDA"/>
    <w:rsid w:val="00E167A5"/>
    <w:rsid w:val="00E551BB"/>
    <w:rsid w:val="00E853E4"/>
    <w:rsid w:val="00E92DD9"/>
    <w:rsid w:val="00EB04DB"/>
    <w:rsid w:val="00EB65FD"/>
    <w:rsid w:val="00EC6B64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0447"/>
    <w:rsid w:val="00F95B1C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40DF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4988-3B9B-437F-ACC9-6772450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5-08-21T12:28:00Z</cp:lastPrinted>
  <dcterms:created xsi:type="dcterms:W3CDTF">2025-08-20T12:19:00Z</dcterms:created>
  <dcterms:modified xsi:type="dcterms:W3CDTF">2025-08-27T08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